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产品目录  电工仪表及实验室仪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产品目录  电工仪表及实验室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器仪表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59.html</w:t>
      </w:r>
    </w:p>
    <w:p>
      <w:r>
        <w:t>更多相关图书推荐：https://www.jiaokey.com</w:t>
      </w:r>
    </w:p>
    <w:p>
      <w:r>
        <w:t>上海市仪器仪表工业公司 出版图书：https://www.jiaokey.com/tag/上海市仪器仪表工业公司.html</w:t>
      </w:r>
    </w:p>
    <w:p>
      <w:r>
        <w:t>关键词搜索：https://www.jiaokey.com/tag/仪表产品目录  电工仪表及实验室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